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C9" w:rsidRDefault="00C039C9" w:rsidP="00C039C9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8" o:title=""/>
          </v:shape>
          <o:OLEObject Type="Embed" ProgID="MSPhotoEd.3" ShapeID="_x0000_i1025" DrawAspect="Content" ObjectID="_1606828286" r:id="rId9"/>
        </w:object>
      </w:r>
    </w:p>
    <w:p w:rsidR="00C039C9" w:rsidRDefault="00C039C9" w:rsidP="00C039C9">
      <w:pPr>
        <w:jc w:val="center"/>
        <w:rPr>
          <w:sz w:val="24"/>
        </w:rPr>
      </w:pPr>
    </w:p>
    <w:p w:rsidR="00C039C9" w:rsidRDefault="00C039C9" w:rsidP="00C039C9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039C9" w:rsidRDefault="00C039C9" w:rsidP="00C039C9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039C9" w:rsidRDefault="00C039C9" w:rsidP="00C039C9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C039C9" w:rsidRDefault="00C039C9" w:rsidP="00C039C9">
      <w:pPr>
        <w:rPr>
          <w:b/>
          <w:sz w:val="32"/>
        </w:rPr>
      </w:pPr>
    </w:p>
    <w:p w:rsidR="00C039C9" w:rsidRDefault="00C039C9" w:rsidP="00C039C9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 </w:t>
      </w:r>
    </w:p>
    <w:p w:rsidR="00C039C9" w:rsidRDefault="00C039C9" w:rsidP="00C039C9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 </w:t>
      </w:r>
      <w:r w:rsidR="007A6E4E">
        <w:rPr>
          <w:sz w:val="24"/>
        </w:rPr>
        <w:t>25.12.2018</w:t>
      </w:r>
      <w:r w:rsidR="00E01466">
        <w:rPr>
          <w:sz w:val="24"/>
        </w:rPr>
        <w:t xml:space="preserve"> </w:t>
      </w:r>
      <w:r>
        <w:rPr>
          <w:sz w:val="24"/>
        </w:rPr>
        <w:t xml:space="preserve"> № </w:t>
      </w:r>
      <w:bookmarkStart w:id="0" w:name="_GoBack"/>
      <w:bookmarkEnd w:id="0"/>
      <w:r w:rsidR="007A6E4E">
        <w:rPr>
          <w:sz w:val="24"/>
        </w:rPr>
        <w:t>855/82</w:t>
      </w:r>
    </w:p>
    <w:p w:rsidR="00C039C9" w:rsidRDefault="00C039C9" w:rsidP="00C039C9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</w:p>
    <w:p w:rsidR="00C039C9" w:rsidRDefault="00D11389" w:rsidP="00C039C9">
      <w:pPr>
        <w:pStyle w:val="1"/>
        <w:shd w:val="clear" w:color="auto" w:fill="FFFFFF"/>
        <w:ind w:left="34" w:right="4819" w:hanging="34"/>
        <w:jc w:val="both"/>
        <w:rPr>
          <w:sz w:val="28"/>
          <w:szCs w:val="28"/>
        </w:rPr>
      </w:pPr>
      <w:r w:rsidRPr="0091370B">
        <w:rPr>
          <w:sz w:val="28"/>
          <w:szCs w:val="28"/>
        </w:rPr>
        <w:t xml:space="preserve">О </w:t>
      </w:r>
      <w:r w:rsidR="00186C7C">
        <w:rPr>
          <w:sz w:val="28"/>
          <w:szCs w:val="28"/>
        </w:rPr>
        <w:t xml:space="preserve">выдвижении представителя от Щёлковского муниципального района Московской области в состав Московского областного молодёжного парламента </w:t>
      </w:r>
      <w:r w:rsidR="00FA686C">
        <w:rPr>
          <w:sz w:val="28"/>
          <w:szCs w:val="28"/>
        </w:rPr>
        <w:t xml:space="preserve"> </w:t>
      </w:r>
    </w:p>
    <w:p w:rsidR="00C039C9" w:rsidRPr="00BD2B19" w:rsidRDefault="00C039C9" w:rsidP="00C039C9">
      <w:pPr>
        <w:pStyle w:val="1"/>
        <w:shd w:val="clear" w:color="auto" w:fill="FFFFFF"/>
        <w:ind w:left="34" w:right="4819" w:hanging="34"/>
        <w:jc w:val="both"/>
        <w:rPr>
          <w:sz w:val="28"/>
          <w:szCs w:val="28"/>
        </w:rPr>
      </w:pPr>
    </w:p>
    <w:p w:rsidR="00C039C9" w:rsidRPr="00186C7C" w:rsidRDefault="00F57604" w:rsidP="00186C7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86C7C">
        <w:rPr>
          <w:sz w:val="28"/>
          <w:szCs w:val="28"/>
        </w:rPr>
        <w:t xml:space="preserve">В </w:t>
      </w:r>
      <w:r w:rsidR="00941E96" w:rsidRPr="00186C7C">
        <w:rPr>
          <w:sz w:val="28"/>
          <w:szCs w:val="28"/>
        </w:rPr>
        <w:t>соответст</w:t>
      </w:r>
      <w:r w:rsidR="00383784" w:rsidRPr="00186C7C">
        <w:rPr>
          <w:sz w:val="28"/>
          <w:szCs w:val="28"/>
        </w:rPr>
        <w:t>вии с</w:t>
      </w:r>
      <w:r w:rsidRPr="00186C7C">
        <w:rPr>
          <w:sz w:val="28"/>
          <w:szCs w:val="28"/>
        </w:rPr>
        <w:t xml:space="preserve">о ст. </w:t>
      </w:r>
      <w:r w:rsidR="00186C7C" w:rsidRPr="00186C7C">
        <w:rPr>
          <w:sz w:val="28"/>
          <w:szCs w:val="28"/>
        </w:rPr>
        <w:t xml:space="preserve">7 </w:t>
      </w:r>
      <w:r w:rsidR="00186C7C" w:rsidRPr="00186C7C">
        <w:rPr>
          <w:sz w:val="28"/>
          <w:szCs w:val="28"/>
          <w:lang w:eastAsia="en-US"/>
        </w:rPr>
        <w:t>Закон</w:t>
      </w:r>
      <w:r w:rsidR="00186C7C">
        <w:rPr>
          <w:sz w:val="28"/>
          <w:szCs w:val="28"/>
          <w:lang w:eastAsia="en-US"/>
        </w:rPr>
        <w:t>а</w:t>
      </w:r>
      <w:r w:rsidR="00186C7C" w:rsidRPr="00186C7C">
        <w:rPr>
          <w:sz w:val="28"/>
          <w:szCs w:val="28"/>
          <w:lang w:eastAsia="en-US"/>
        </w:rPr>
        <w:t xml:space="preserve"> Московской области от 16.04.2010 </w:t>
      </w:r>
      <w:r w:rsidR="00186C7C">
        <w:rPr>
          <w:sz w:val="28"/>
          <w:szCs w:val="28"/>
          <w:lang w:eastAsia="en-US"/>
        </w:rPr>
        <w:t xml:space="preserve">          №</w:t>
      </w:r>
      <w:r w:rsidR="00186C7C" w:rsidRPr="00186C7C">
        <w:rPr>
          <w:sz w:val="28"/>
          <w:szCs w:val="28"/>
          <w:lang w:eastAsia="en-US"/>
        </w:rPr>
        <w:t xml:space="preserve"> 40/2010-ОЗ</w:t>
      </w:r>
      <w:r w:rsidR="00186C7C">
        <w:rPr>
          <w:sz w:val="28"/>
          <w:szCs w:val="28"/>
          <w:lang w:eastAsia="en-US"/>
        </w:rPr>
        <w:t xml:space="preserve"> «</w:t>
      </w:r>
      <w:r w:rsidR="00186C7C" w:rsidRPr="00186C7C">
        <w:rPr>
          <w:sz w:val="28"/>
          <w:szCs w:val="28"/>
          <w:lang w:eastAsia="en-US"/>
        </w:rPr>
        <w:t xml:space="preserve">О Московском </w:t>
      </w:r>
      <w:r w:rsidR="00186C7C">
        <w:rPr>
          <w:sz w:val="28"/>
          <w:szCs w:val="28"/>
          <w:lang w:eastAsia="en-US"/>
        </w:rPr>
        <w:t>областном молодежном парламенте»</w:t>
      </w:r>
      <w:r w:rsidR="00186C7C" w:rsidRPr="00186C7C">
        <w:rPr>
          <w:sz w:val="28"/>
          <w:szCs w:val="28"/>
          <w:lang w:eastAsia="en-US"/>
        </w:rPr>
        <w:t xml:space="preserve">, </w:t>
      </w:r>
      <w:r w:rsidR="00383784" w:rsidRPr="00186C7C">
        <w:rPr>
          <w:sz w:val="28"/>
          <w:szCs w:val="28"/>
        </w:rPr>
        <w:t xml:space="preserve"> </w:t>
      </w:r>
      <w:r w:rsidR="00C039C9" w:rsidRPr="00186C7C">
        <w:rPr>
          <w:sz w:val="28"/>
          <w:szCs w:val="28"/>
        </w:rPr>
        <w:t xml:space="preserve">Совет депутатов Щёлковского муниципального района </w:t>
      </w:r>
    </w:p>
    <w:p w:rsidR="00941E96" w:rsidRPr="00FA686C" w:rsidRDefault="00941E96" w:rsidP="00C039C9">
      <w:pPr>
        <w:spacing w:line="360" w:lineRule="auto"/>
        <w:jc w:val="center"/>
      </w:pPr>
    </w:p>
    <w:p w:rsidR="00C039C9" w:rsidRDefault="00C039C9" w:rsidP="00C039C9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41E96" w:rsidRPr="00FA686C" w:rsidRDefault="00941E96" w:rsidP="00C039C9">
      <w:pPr>
        <w:spacing w:line="360" w:lineRule="auto"/>
        <w:jc w:val="center"/>
      </w:pPr>
    </w:p>
    <w:p w:rsidR="00C039C9" w:rsidRPr="002D44DF" w:rsidRDefault="00186C7C" w:rsidP="00260F4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44DF">
        <w:rPr>
          <w:sz w:val="28"/>
          <w:szCs w:val="28"/>
        </w:rPr>
        <w:t xml:space="preserve">Делегировать от Щёлковского муниципального района Московской области в состав Московского областного молодёжного парламента </w:t>
      </w:r>
      <w:proofErr w:type="spellStart"/>
      <w:r w:rsidR="002D44DF" w:rsidRPr="002D44DF">
        <w:rPr>
          <w:color w:val="000000" w:themeColor="text1"/>
          <w:sz w:val="28"/>
          <w:szCs w:val="28"/>
          <w:shd w:val="clear" w:color="auto" w:fill="FFFFFF"/>
        </w:rPr>
        <w:t>Лавренова</w:t>
      </w:r>
      <w:proofErr w:type="spellEnd"/>
      <w:r w:rsidR="002D44DF" w:rsidRPr="002D44DF">
        <w:rPr>
          <w:color w:val="000000" w:themeColor="text1"/>
          <w:sz w:val="28"/>
          <w:szCs w:val="28"/>
          <w:shd w:val="clear" w:color="auto" w:fill="FFFFFF"/>
        </w:rPr>
        <w:t xml:space="preserve"> Даниила Павловича</w:t>
      </w:r>
      <w:r w:rsidR="00FA686C" w:rsidRPr="002D44DF">
        <w:rPr>
          <w:sz w:val="28"/>
          <w:szCs w:val="28"/>
        </w:rPr>
        <w:t>.</w:t>
      </w:r>
      <w:r w:rsidR="00D11389" w:rsidRPr="002D44DF">
        <w:rPr>
          <w:sz w:val="28"/>
          <w:szCs w:val="28"/>
        </w:rPr>
        <w:t xml:space="preserve"> </w:t>
      </w:r>
    </w:p>
    <w:p w:rsidR="00D11389" w:rsidRDefault="00D11389" w:rsidP="00260F4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</w:t>
      </w:r>
      <w:r w:rsidR="00F57604">
        <w:rPr>
          <w:sz w:val="28"/>
          <w:szCs w:val="28"/>
        </w:rPr>
        <w:t xml:space="preserve"> </w:t>
      </w:r>
      <w:r w:rsidR="00260F44">
        <w:rPr>
          <w:sz w:val="28"/>
          <w:szCs w:val="28"/>
        </w:rPr>
        <w:t>в Московскую областную Думу</w:t>
      </w:r>
      <w:r w:rsidR="00F57604">
        <w:rPr>
          <w:sz w:val="28"/>
          <w:szCs w:val="28"/>
        </w:rPr>
        <w:t>.</w:t>
      </w:r>
    </w:p>
    <w:p w:rsidR="00260F44" w:rsidRDefault="00260F44" w:rsidP="00260F44">
      <w:pPr>
        <w:pStyle w:val="21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Контроль ис</w:t>
      </w:r>
      <w:r w:rsidRPr="007C1BBE">
        <w:rPr>
          <w:sz w:val="28"/>
        </w:rPr>
        <w:t xml:space="preserve">полнения настоящего решения возложить на постоянную комиссию Совета депутатов Щёлковского муниципального района по </w:t>
      </w:r>
      <w:r w:rsidRPr="00AB737F">
        <w:rPr>
          <w:sz w:val="28"/>
          <w:szCs w:val="28"/>
        </w:rPr>
        <w:t>вопросам</w:t>
      </w:r>
      <w:r w:rsidRPr="004E6759"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образования, молодёжной политики, культуры, физической культуры, спорта и туризма </w:t>
      </w:r>
      <w:r>
        <w:rPr>
          <w:sz w:val="28"/>
          <w:szCs w:val="28"/>
        </w:rPr>
        <w:t>(Чибисова И.Ю.).</w:t>
      </w:r>
    </w:p>
    <w:p w:rsidR="00F57604" w:rsidRDefault="00F57604" w:rsidP="00260F44">
      <w:pPr>
        <w:pStyle w:val="aa"/>
        <w:ind w:left="709"/>
        <w:jc w:val="both"/>
      </w:pPr>
    </w:p>
    <w:p w:rsidR="00F57604" w:rsidRDefault="00F57604" w:rsidP="00C039C9">
      <w:pPr>
        <w:pStyle w:val="1"/>
        <w:shd w:val="clear" w:color="auto" w:fill="FFFFFF"/>
        <w:ind w:left="34" w:hanging="34"/>
        <w:rPr>
          <w:sz w:val="28"/>
        </w:rPr>
      </w:pPr>
    </w:p>
    <w:p w:rsidR="00260F44" w:rsidRDefault="00260F44" w:rsidP="00E01466">
      <w:pPr>
        <w:pStyle w:val="1"/>
        <w:shd w:val="clear" w:color="auto" w:fill="FFFFFF"/>
        <w:ind w:left="34" w:hanging="34"/>
        <w:rPr>
          <w:sz w:val="28"/>
        </w:rPr>
      </w:pPr>
      <w:r>
        <w:rPr>
          <w:sz w:val="28"/>
        </w:rPr>
        <w:t>Временно исполняющий полномочия</w:t>
      </w:r>
    </w:p>
    <w:p w:rsidR="00750704" w:rsidRDefault="00C039C9" w:rsidP="00E01466">
      <w:pPr>
        <w:pStyle w:val="1"/>
        <w:shd w:val="clear" w:color="auto" w:fill="FFFFFF"/>
        <w:ind w:left="34" w:hanging="34"/>
      </w:pPr>
      <w:r>
        <w:rPr>
          <w:sz w:val="28"/>
        </w:rPr>
        <w:t>Глав</w:t>
      </w:r>
      <w:r w:rsidR="00260F44">
        <w:rPr>
          <w:sz w:val="28"/>
        </w:rPr>
        <w:t>ы</w:t>
      </w:r>
      <w:r>
        <w:rPr>
          <w:sz w:val="28"/>
        </w:rPr>
        <w:t xml:space="preserve"> Щёлковского муниципального района                                 Н.В. Суровцева</w:t>
      </w:r>
    </w:p>
    <w:sectPr w:rsidR="00750704" w:rsidSect="006C7489">
      <w:headerReference w:type="default" r:id="rId10"/>
      <w:pgSz w:w="11907" w:h="16840" w:code="9"/>
      <w:pgMar w:top="1134" w:right="567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AE" w:rsidRDefault="00DA76AE" w:rsidP="00FA686C">
      <w:r>
        <w:separator/>
      </w:r>
    </w:p>
  </w:endnote>
  <w:endnote w:type="continuationSeparator" w:id="0">
    <w:p w:rsidR="00DA76AE" w:rsidRDefault="00DA76AE" w:rsidP="00FA6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AE" w:rsidRDefault="00DA76AE" w:rsidP="00FA686C">
      <w:r>
        <w:separator/>
      </w:r>
    </w:p>
  </w:footnote>
  <w:footnote w:type="continuationSeparator" w:id="0">
    <w:p w:rsidR="00DA76AE" w:rsidRDefault="00DA76AE" w:rsidP="00FA6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6C" w:rsidRDefault="00FA686C" w:rsidP="005F797B">
    <w:pPr>
      <w:pStyle w:val="a6"/>
    </w:pPr>
  </w:p>
  <w:p w:rsidR="005F797B" w:rsidRPr="005F797B" w:rsidRDefault="005F797B" w:rsidP="005F7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7D56"/>
    <w:multiLevelType w:val="hybridMultilevel"/>
    <w:tmpl w:val="EBB62E4A"/>
    <w:lvl w:ilvl="0" w:tplc="405A15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39C9"/>
    <w:rsid w:val="0000670D"/>
    <w:rsid w:val="00100EFF"/>
    <w:rsid w:val="00141ED8"/>
    <w:rsid w:val="00164918"/>
    <w:rsid w:val="00186C7C"/>
    <w:rsid w:val="00260F44"/>
    <w:rsid w:val="00275BA8"/>
    <w:rsid w:val="002D44DF"/>
    <w:rsid w:val="00383784"/>
    <w:rsid w:val="00384798"/>
    <w:rsid w:val="003857D3"/>
    <w:rsid w:val="003B1250"/>
    <w:rsid w:val="003C0E5A"/>
    <w:rsid w:val="003F5997"/>
    <w:rsid w:val="00423C3F"/>
    <w:rsid w:val="00436E31"/>
    <w:rsid w:val="00452D04"/>
    <w:rsid w:val="00530BEC"/>
    <w:rsid w:val="00542C8F"/>
    <w:rsid w:val="005B049E"/>
    <w:rsid w:val="005D2CA5"/>
    <w:rsid w:val="005F797B"/>
    <w:rsid w:val="00673A17"/>
    <w:rsid w:val="006C7489"/>
    <w:rsid w:val="006E5574"/>
    <w:rsid w:val="00750704"/>
    <w:rsid w:val="007A6E4E"/>
    <w:rsid w:val="00804C30"/>
    <w:rsid w:val="00812A78"/>
    <w:rsid w:val="008D23E2"/>
    <w:rsid w:val="009064CD"/>
    <w:rsid w:val="00937473"/>
    <w:rsid w:val="00941E96"/>
    <w:rsid w:val="00965FF1"/>
    <w:rsid w:val="00BF01E9"/>
    <w:rsid w:val="00C039C9"/>
    <w:rsid w:val="00C5416A"/>
    <w:rsid w:val="00CD601A"/>
    <w:rsid w:val="00D11389"/>
    <w:rsid w:val="00D82E86"/>
    <w:rsid w:val="00DA76AE"/>
    <w:rsid w:val="00E01466"/>
    <w:rsid w:val="00E13718"/>
    <w:rsid w:val="00E15E59"/>
    <w:rsid w:val="00E51FB0"/>
    <w:rsid w:val="00F57604"/>
    <w:rsid w:val="00FA65FA"/>
    <w:rsid w:val="00FA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C9"/>
    <w:rPr>
      <w:lang w:eastAsia="ru-RU"/>
    </w:rPr>
  </w:style>
  <w:style w:type="paragraph" w:styleId="2">
    <w:name w:val="heading 2"/>
    <w:basedOn w:val="a"/>
    <w:next w:val="a"/>
    <w:link w:val="20"/>
    <w:qFormat/>
    <w:rsid w:val="00C039C9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601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C039C9"/>
    <w:rPr>
      <w:b/>
      <w:sz w:val="32"/>
      <w:lang w:eastAsia="ru-RU"/>
    </w:rPr>
  </w:style>
  <w:style w:type="paragraph" w:customStyle="1" w:styleId="1">
    <w:name w:val="Обычный1"/>
    <w:rsid w:val="00C039C9"/>
    <w:pPr>
      <w:widowControl w:val="0"/>
    </w:pPr>
    <w:rPr>
      <w:snapToGrid w:val="0"/>
      <w:lang w:eastAsia="ru-RU"/>
    </w:rPr>
  </w:style>
  <w:style w:type="paragraph" w:customStyle="1" w:styleId="a4">
    <w:name w:val="Знак Знак Знак Знак Знак Знак Знак Знак Знак Знак"/>
    <w:basedOn w:val="a"/>
    <w:rsid w:val="00C039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039C9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06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6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A68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6C"/>
    <w:rPr>
      <w:lang w:eastAsia="ru-RU"/>
    </w:rPr>
  </w:style>
  <w:style w:type="paragraph" w:styleId="aa">
    <w:name w:val="Body Text"/>
    <w:basedOn w:val="a"/>
    <w:link w:val="ab"/>
    <w:rsid w:val="00F57604"/>
    <w:pPr>
      <w:spacing w:line="360" w:lineRule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F57604"/>
    <w:rPr>
      <w:sz w:val="28"/>
      <w:lang w:eastAsia="ru-RU"/>
    </w:rPr>
  </w:style>
  <w:style w:type="paragraph" w:customStyle="1" w:styleId="21">
    <w:name w:val="Обычный2"/>
    <w:rsid w:val="00260F44"/>
    <w:pPr>
      <w:widowControl w:val="0"/>
    </w:pPr>
    <w:rPr>
      <w:snapToGrid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C9"/>
    <w:rPr>
      <w:lang w:eastAsia="ru-RU"/>
    </w:rPr>
  </w:style>
  <w:style w:type="paragraph" w:styleId="2">
    <w:name w:val="heading 2"/>
    <w:basedOn w:val="a"/>
    <w:next w:val="a"/>
    <w:link w:val="20"/>
    <w:qFormat/>
    <w:rsid w:val="00C039C9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601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C039C9"/>
    <w:rPr>
      <w:b/>
      <w:sz w:val="32"/>
      <w:lang w:eastAsia="ru-RU"/>
    </w:rPr>
  </w:style>
  <w:style w:type="paragraph" w:customStyle="1" w:styleId="1">
    <w:name w:val="Обычный1"/>
    <w:rsid w:val="00C039C9"/>
    <w:pPr>
      <w:widowControl w:val="0"/>
    </w:pPr>
    <w:rPr>
      <w:snapToGrid w:val="0"/>
      <w:lang w:eastAsia="ru-RU"/>
    </w:rPr>
  </w:style>
  <w:style w:type="paragraph" w:customStyle="1" w:styleId="a4">
    <w:name w:val="Знак Знак Знак Знак Знак Знак Знак Знак Знак Знак"/>
    <w:basedOn w:val="a"/>
    <w:rsid w:val="00C039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039C9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06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6C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FA68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6C"/>
    <w:rPr>
      <w:lang w:eastAsia="ru-RU"/>
    </w:rPr>
  </w:style>
  <w:style w:type="paragraph" w:styleId="aa">
    <w:name w:val="Body Text"/>
    <w:basedOn w:val="a"/>
    <w:link w:val="ab"/>
    <w:rsid w:val="00F57604"/>
    <w:pPr>
      <w:spacing w:line="360" w:lineRule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F57604"/>
    <w:rPr>
      <w:sz w:val="28"/>
      <w:lang w:eastAsia="ru-RU"/>
    </w:rPr>
  </w:style>
  <w:style w:type="paragraph" w:customStyle="1" w:styleId="21">
    <w:name w:val="Обычный2"/>
    <w:rsid w:val="00260F44"/>
    <w:pPr>
      <w:widowControl w:val="0"/>
    </w:pPr>
    <w:rPr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0EF7-9875-4756-A618-763FBA9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геева</dc:creator>
  <cp:lastModifiedBy>Санечек</cp:lastModifiedBy>
  <cp:revision>17</cp:revision>
  <cp:lastPrinted>2018-12-20T13:24:00Z</cp:lastPrinted>
  <dcterms:created xsi:type="dcterms:W3CDTF">2016-04-25T07:45:00Z</dcterms:created>
  <dcterms:modified xsi:type="dcterms:W3CDTF">2018-12-20T13:24:00Z</dcterms:modified>
</cp:coreProperties>
</file>